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92" w:rsidRPr="00697734" w:rsidRDefault="00A2095C" w:rsidP="00A20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A2095C">
        <w:rPr>
          <w:rFonts w:ascii="Times New Roman" w:eastAsia="Times New Roman" w:hAnsi="Times New Roman" w:cs="Times New Roman"/>
          <w:b/>
          <w:bCs/>
          <w:i/>
          <w:iCs/>
          <w:color w:val="2C334A"/>
          <w:sz w:val="36"/>
          <w:szCs w:val="36"/>
          <w:lang w:eastAsia="ru-RU"/>
        </w:rPr>
        <w:t xml:space="preserve">Посвящение в </w:t>
      </w:r>
      <w:r w:rsidRPr="0069773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ервоклассники</w:t>
      </w:r>
    </w:p>
    <w:p w:rsidR="00063B1D" w:rsidRPr="00063B1D" w:rsidRDefault="00063B1D" w:rsidP="00A20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3B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ценарий праздника составлен учителем начальных классов Марининой С.Б. и учителем музыки </w:t>
      </w:r>
      <w:proofErr w:type="spellStart"/>
      <w:r w:rsidRPr="00063B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ушкарёвой</w:t>
      </w:r>
      <w:proofErr w:type="spellEnd"/>
      <w:r w:rsidRPr="00063B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.В., проводят праздник пятиклассники.</w:t>
      </w:r>
    </w:p>
    <w:p w:rsidR="005740A8" w:rsidRPr="00966970" w:rsidRDefault="005740A8" w:rsidP="00574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66970">
        <w:rPr>
          <w:rFonts w:ascii="Times New Roman" w:eastAsia="Times New Roman" w:hAnsi="Times New Roman" w:cs="Times New Roman"/>
          <w:bCs/>
          <w:iCs/>
          <w:color w:val="2C334A"/>
          <w:sz w:val="20"/>
          <w:szCs w:val="20"/>
          <w:lang w:eastAsia="ru-RU"/>
        </w:rPr>
        <w:t>(</w:t>
      </w:r>
      <w:r w:rsidRPr="0096697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готовлены: буквы, колокольчик, маски-шапочки, подарки, дипломы, почётные ленты)</w:t>
      </w:r>
    </w:p>
    <w:p w:rsidR="00C042F0" w:rsidRPr="00DB2B75" w:rsidRDefault="00C042F0" w:rsidP="00C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рогие ребята! Сегодня у вас первый школьный праздник – «Посвящение в первоклассники». </w:t>
      </w:r>
      <w:r w:rsidR="00F36C8E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есяца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ы пришли в нашу школу, не зная ее правил и законов. А теперь вы узнали школьные порядки, окунулись в море знаний, испытали первые трудности</w:t>
      </w:r>
      <w:r w:rsidR="005740A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5740A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рогнули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095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м присутствующим вы должны доказать, что вас можно назвать на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и учениками.</w:t>
      </w:r>
    </w:p>
    <w:p w:rsidR="000F33A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75" w:rsidRPr="00DB2B75" w:rsidRDefault="00DB2B75" w:rsidP="00E0282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Выходят первоклассники: чтецы с буквами </w:t>
      </w:r>
      <w:proofErr w:type="gramStart"/>
      <w:r w:rsidRPr="00DB2B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</w:t>
      </w:r>
      <w:proofErr w:type="gramEnd"/>
      <w:r w:rsidRPr="00DB2B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К, О, Л, А  и поющие)</w:t>
      </w:r>
    </w:p>
    <w:p w:rsidR="00DB2B75" w:rsidRPr="00DB2B75" w:rsidRDefault="00DB2B75" w:rsidP="00E028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очень рады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 мамам, нашим папам.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ветствуем гостей,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х учителей.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3A5" w:rsidRPr="00DB2B75" w:rsidRDefault="000F33A5" w:rsidP="0006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ся, учиться идём мы в первый класс.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ё новое, всё новое, всё новое у нас!</w:t>
      </w:r>
    </w:p>
    <w:p w:rsidR="000F33A5" w:rsidRPr="00DB2B75" w:rsidRDefault="000F33A5" w:rsidP="000F33A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т и подошли мы к новому порогу, </w:t>
      </w:r>
    </w:p>
    <w:p w:rsidR="000F33A5" w:rsidRPr="00DB2B75" w:rsidRDefault="000F33A5" w:rsidP="000F33A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новыми друзьями, в новую дорогу.</w:t>
      </w:r>
    </w:p>
    <w:p w:rsidR="000F33A5" w:rsidRPr="00DB2B75" w:rsidRDefault="000F33A5" w:rsidP="000F33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ся, учиться идём мы в первый класс.</w:t>
      </w:r>
    </w:p>
    <w:p w:rsidR="000F33A5" w:rsidRPr="00DB2B75" w:rsidRDefault="000F33A5" w:rsidP="000F33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ё новое, всё новое, всё новое у нас!</w:t>
      </w:r>
    </w:p>
    <w:p w:rsidR="00B526D8" w:rsidRPr="00DB2B75" w:rsidRDefault="00B526D8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</w:t>
      </w:r>
      <w:proofErr w:type="gramStart"/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 я осенью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у</w:t>
      </w:r>
      <w:r w:rsidR="00F83A92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"А".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читаюсь школьником</w:t>
      </w:r>
      <w:proofErr w:type="gramStart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числа. </w:t>
      </w:r>
    </w:p>
    <w:p w:rsidR="00F83A92" w:rsidRPr="00DB2B75" w:rsidRDefault="00B526D8" w:rsidP="00B5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теперь не просто дети,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перь ученики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 нас теперь на партах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, ручки, дневники.</w:t>
      </w:r>
    </w:p>
    <w:p w:rsidR="00E0282D" w:rsidRPr="00DB2B75" w:rsidRDefault="00B526D8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Start"/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я ученица,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илами пишу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юсь пошевелиться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жу и не дышу.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3A5" w:rsidRPr="00DB2B75" w:rsidRDefault="000F33A5" w:rsidP="0006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сидим за партами впервые, 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шем палочки косые.</w:t>
      </w:r>
    </w:p>
    <w:p w:rsidR="000F33A5" w:rsidRPr="00DB2B75" w:rsidRDefault="000F33A5" w:rsidP="000F33A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но весь урок сидеть,</w:t>
      </w:r>
    </w:p>
    <w:p w:rsidR="000F33A5" w:rsidRPr="00DB2B75" w:rsidRDefault="000F33A5" w:rsidP="000F33A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приходится терпеть.</w:t>
      </w:r>
    </w:p>
    <w:p w:rsidR="000F33A5" w:rsidRPr="00DB2B75" w:rsidRDefault="000F33A5" w:rsidP="000F33A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о приходится терпеть.</w:t>
      </w:r>
    </w:p>
    <w:p w:rsidR="000F33A5" w:rsidRPr="00DB2B75" w:rsidRDefault="000F33A5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1D" w:rsidRDefault="00063B1D" w:rsidP="00B5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526D8" w:rsidRPr="00DB2B75" w:rsidRDefault="00B526D8" w:rsidP="00B5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 форму на себя надели,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енькая ручка в новеньком портфеле,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книжки, палочки для счёта,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етрадки, новые заботы.</w:t>
      </w:r>
    </w:p>
    <w:p w:rsidR="00E0282D" w:rsidRPr="00DB2B75" w:rsidRDefault="00B526D8" w:rsidP="00E0282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у вас в порядке: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ы, книжки и тетрадки,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с книгой навсегда, -</w:t>
      </w:r>
    </w:p>
    <w:p w:rsidR="00B526D8" w:rsidRPr="00DB2B75" w:rsidRDefault="00E0282D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сюда!</w:t>
      </w:r>
    </w:p>
    <w:p w:rsidR="00B526D8" w:rsidRPr="00DB2B75" w:rsidRDefault="00B526D8" w:rsidP="00063B1D">
      <w:pPr>
        <w:spacing w:before="100" w:beforeAutospacing="1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«Чему учат в школе»</w:t>
      </w:r>
    </w:p>
    <w:p w:rsidR="00DB2B75" w:rsidRPr="00DB2B75" w:rsidRDefault="00DB2B75" w:rsidP="00DB2B75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квы разные писать тонким пёрышком в тетрадь</w:t>
      </w:r>
    </w:p>
    <w:p w:rsidR="00DB2B75" w:rsidRPr="00DB2B75" w:rsidRDefault="00DB2B75" w:rsidP="00DB2B75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т в школе, учат в школе, учат в школе.</w:t>
      </w:r>
    </w:p>
    <w:p w:rsidR="00DB2B75" w:rsidRPr="00DB2B75" w:rsidRDefault="00DB2B75" w:rsidP="00DB2B75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читать и умножать, малышей не обижать</w:t>
      </w:r>
    </w:p>
    <w:p w:rsidR="00DB2B75" w:rsidRPr="00DB2B75" w:rsidRDefault="00DB2B75" w:rsidP="00DB2B75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т в школе, учат в школе, учат в школе.</w:t>
      </w:r>
    </w:p>
    <w:p w:rsidR="00DB2B75" w:rsidRPr="00DB2B75" w:rsidRDefault="00DB2B75" w:rsidP="000F33A5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B2B7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Уходят все кроме четверых)</w:t>
      </w: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ученик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овут нас «шестилетки».</w:t>
      </w:r>
    </w:p>
    <w:p w:rsidR="00A674D7" w:rsidRPr="00DB2B75" w:rsidRDefault="00A674D7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ученик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ставят нам отметки.</w:t>
      </w:r>
    </w:p>
    <w:p w:rsidR="00A674D7" w:rsidRPr="00DB2B75" w:rsidRDefault="00A674D7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й ученик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дем мы дневники.</w:t>
      </w:r>
    </w:p>
    <w:p w:rsidR="00A674D7" w:rsidRPr="00DB2B75" w:rsidRDefault="00A674D7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-й ученик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е же мы…</w:t>
      </w:r>
    </w:p>
    <w:p w:rsidR="00A674D7" w:rsidRPr="00DB2B75" w:rsidRDefault="00A674D7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ром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!</w:t>
      </w:r>
    </w:p>
    <w:p w:rsidR="00A674D7" w:rsidRPr="00DB2B75" w:rsidRDefault="00A674D7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ученик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="00A674D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 чистый светлый класс.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з!</w:t>
      </w:r>
    </w:p>
    <w:p w:rsidR="00A674D7" w:rsidRPr="00DB2B75" w:rsidRDefault="00A674D7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3A92" w:rsidRPr="00DB2B75" w:rsidRDefault="00B526D8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ученик.</w:t>
      </w:r>
      <w:r w:rsidR="00A674D7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чи</w:t>
      </w:r>
      <w:r w:rsidR="00A674D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м мы слова.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ва!</w:t>
      </w:r>
    </w:p>
    <w:p w:rsidR="00A2095C" w:rsidRPr="00DB2B75" w:rsidRDefault="00A2095C" w:rsidP="00A674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2095C" w:rsidRPr="00DB2B75" w:rsidRDefault="00B526D8" w:rsidP="00A20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й ученик.</w:t>
      </w:r>
      <w:r w:rsidR="00A2095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у, а в-третьих, я </w:t>
      </w:r>
      <w:proofErr w:type="spellStart"/>
      <w:r w:rsidR="00A2095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ке</w:t>
      </w:r>
      <w:proofErr w:type="spellEnd"/>
      <w:r w:rsidR="00A2095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пишу уже записки.</w:t>
      </w:r>
    </w:p>
    <w:p w:rsidR="00A2095C" w:rsidRPr="00DB2B75" w:rsidRDefault="00A2095C" w:rsidP="00A674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 бабуля говорит: «Мой внучок — вундеркинд».</w:t>
      </w:r>
      <w:r w:rsidR="00B52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</w:p>
    <w:p w:rsidR="00A674D7" w:rsidRPr="00DB2B75" w:rsidRDefault="00A2095C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-й у</w:t>
      </w:r>
      <w:r w:rsidR="00A674D7"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ник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учиться очень нравиться,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я не боюсь.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огу с задачей справиться, 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е ленюсь.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еперь не до игрушек: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 по букварю,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ру свои игрушки </w:t>
      </w:r>
    </w:p>
    <w:p w:rsidR="00911253" w:rsidRPr="00DB2B75" w:rsidRDefault="00911253" w:rsidP="00A6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аду подарю.</w:t>
      </w:r>
    </w:p>
    <w:p w:rsidR="00645C21" w:rsidRDefault="00645C21" w:rsidP="00645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5C21" w:rsidRDefault="00645C21" w:rsidP="00645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C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ятиклассник </w:t>
      </w:r>
    </w:p>
    <w:p w:rsidR="00B526D8" w:rsidRPr="00645C21" w:rsidRDefault="00B526D8" w:rsidP="00645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гожий, день веселый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о — золото и синь!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каменная школа</w:t>
      </w:r>
      <w:proofErr w:type="gramStart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елок и осин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— роща, рядом — поле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т заяц и сур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ихо в нашей школе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там идет…</w:t>
      </w:r>
    </w:p>
    <w:p w:rsidR="001456D8" w:rsidRPr="00DB2B75" w:rsidRDefault="00B526D8" w:rsidP="00645C2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хором.</w:t>
      </w:r>
      <w:r w:rsidR="00F83A92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!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</w:p>
    <w:p w:rsidR="001456D8" w:rsidRPr="00DB2B75" w:rsidRDefault="00063B1D" w:rsidP="00145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енит звонок</w:t>
      </w:r>
    </w:p>
    <w:p w:rsidR="00645C21" w:rsidRDefault="00BB7F74" w:rsidP="001456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</w:t>
      </w:r>
      <w:r w:rsidR="001456D8"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="00645C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="001456D8"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2095C" w:rsidRPr="00DB2B75" w:rsidRDefault="001456D8" w:rsidP="00145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м урок </w:t>
      </w:r>
      <w:r w:rsidRPr="00DB2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я.</w:t>
      </w:r>
      <w:r w:rsidR="00B526D8" w:rsidRPr="00DB2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чется ребятам</w:t>
      </w:r>
      <w:proofErr w:type="gramStart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ее подрасти.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же умеем в слове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ение найти.</w:t>
      </w:r>
    </w:p>
    <w:p w:rsidR="00645C21" w:rsidRDefault="00645C21" w:rsidP="00645C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45C21" w:rsidRDefault="00645C21" w:rsidP="00645C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классница</w:t>
      </w:r>
    </w:p>
    <w:p w:rsidR="00B526D8" w:rsidRPr="00DB2B75" w:rsidRDefault="00B526D8" w:rsidP="00645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классе, не в лесу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мко звали мы лису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ичали мы: «Лиса!» -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звенели голоса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мы искали все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ение в «лисе»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подумалось: а вдруг</w:t>
      </w:r>
      <w:proofErr w:type="gramStart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ежит лиса на звук?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е на парту сзади</w:t>
      </w:r>
      <w:proofErr w:type="gramStart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 с Костиком посадим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сиди у нас, лиса!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ождут тебя леса!» </w:t>
      </w:r>
    </w:p>
    <w:p w:rsidR="00B526D8" w:rsidRDefault="00645C21" w:rsidP="00B526D8">
      <w:pPr>
        <w:spacing w:before="100" w:after="100" w:line="240" w:lineRule="auto"/>
        <w:ind w:left="45" w:right="4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Слышится стук в дверь)</w:t>
      </w:r>
    </w:p>
    <w:p w:rsidR="00645C21" w:rsidRPr="00645C21" w:rsidRDefault="00645C21" w:rsidP="00B526D8">
      <w:pPr>
        <w:spacing w:before="100" w:after="100" w:line="240" w:lineRule="auto"/>
        <w:ind w:left="45" w:right="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C2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(Чтецы уходят, приходят </w:t>
      </w:r>
      <w:proofErr w:type="gramStart"/>
      <w:r w:rsidRPr="00645C2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зверята</w:t>
      </w:r>
      <w:proofErr w:type="gramEnd"/>
      <w:r w:rsidRPr="00645C2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)</w:t>
      </w:r>
    </w:p>
    <w:p w:rsidR="001456D8" w:rsidRPr="00DB2B75" w:rsidRDefault="00BB7F74" w:rsidP="001456D8">
      <w:pPr>
        <w:spacing w:before="100" w:after="10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 w:rsidR="00645C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145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А это, и правда, лиса из стихотворения.</w:t>
      </w:r>
      <w:r w:rsidR="00145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е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(Входят Лисенок, Бельчонок, Медвежонок</w:t>
      </w:r>
      <w:r w:rsidR="00645C2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 Зайчонок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).</w:t>
      </w:r>
    </w:p>
    <w:p w:rsidR="00B526D8" w:rsidRPr="00DB2B75" w:rsidRDefault="00B526D8" w:rsidP="00B526D8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6D8" w:rsidRPr="00DB2B75" w:rsidRDefault="00BB7F74" w:rsidP="00C04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 w:rsidR="00645C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proofErr w:type="gramStart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D0B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ри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7F4D" w:rsidRPr="00DB2B75" w:rsidRDefault="00375D0B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енок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льзя ли будет нас</w:t>
      </w:r>
      <w:proofErr w:type="gramStart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зять с собою в 1-й класс?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7F4D" w:rsidRPr="00DB2B75" w:rsidRDefault="001456D8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с нами…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2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ри.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! Хотим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верим ваши знания!</w:t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верята</w:t>
      </w:r>
      <w:proofErr w:type="gramEnd"/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! Согласны!</w:t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едущий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й, Бельчонок, посмотри -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Что написано? Прочти!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льчо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оть я маленький бельчонок,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Даже утром и спросонок </w:t>
      </w:r>
      <w:r w:rsidR="00D85E0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Прочитаю лучше всех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</w:t>
      </w:r>
      <w:r w:rsidR="00D85E0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сладкое: «О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»!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е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ждый братец мой лисенок</w:t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лово вкусное такое…</w:t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очитает без ошибки</w:t>
      </w:r>
    </w:p>
    <w:p w:rsidR="00FD7F4D" w:rsidRPr="00DB2B75" w:rsidRDefault="00FD7F4D" w:rsidP="00FD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85E0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, это: «Р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ыбки»!</w:t>
      </w:r>
    </w:p>
    <w:p w:rsidR="00BB7F74" w:rsidRDefault="00FD7F4D" w:rsidP="0076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вежонок</w:t>
      </w:r>
      <w:r w:rsidR="00767029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а-ха-ха! </w:t>
      </w:r>
      <w:proofErr w:type="gramStart"/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D85E0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х берет! 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</w:t>
      </w:r>
      <w:r w:rsidR="00D85E0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ут рыбка? Это: «М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!</w:t>
      </w:r>
      <w:r w:rsidR="00D85E0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7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</w:t>
      </w:r>
      <w:r w:rsidR="00BB7F74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 w:rsidR="00BB7F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="00BB7F74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BB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F4D" w:rsidRPr="00DB2B75" w:rsidRDefault="00767029" w:rsidP="007670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7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ойтесь! Успокойтесь!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И, пожалуйста, не ссорьтесь.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Ребятишки, помогите,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Слово правильно прочтите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7F4D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FD7F4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Школа!»</w:t>
      </w:r>
      <w:r w:rsidR="00FD7F4D"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767029" w:rsidRDefault="00BB7F74" w:rsidP="0076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 читать вы не умеете.</w:t>
      </w:r>
    </w:p>
    <w:p w:rsidR="00BB7F74" w:rsidRPr="00BB7F74" w:rsidRDefault="00BB7F74" w:rsidP="0076702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BB7F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ходят на песню)</w:t>
      </w:r>
    </w:p>
    <w:p w:rsidR="00BB7F74" w:rsidRPr="00BB7F74" w:rsidRDefault="00BB7F74" w:rsidP="0006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7F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</w:p>
    <w:p w:rsidR="00BB7F74" w:rsidRPr="00BB7F74" w:rsidRDefault="00BB7F74" w:rsidP="007670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чешь</w:t>
      </w:r>
      <w:proofErr w:type="gramEnd"/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ыгай, хочешь стой, хочешь, даже песню пой.</w:t>
      </w:r>
    </w:p>
    <w:p w:rsidR="00BB7F74" w:rsidRPr="00BB7F74" w:rsidRDefault="00BB7F74" w:rsidP="00BB7F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 переменка!  Это переменка!  </w:t>
      </w:r>
    </w:p>
    <w:p w:rsidR="00BB7F74" w:rsidRPr="00BB7F74" w:rsidRDefault="00BB7F74" w:rsidP="007670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жаль что </w:t>
      </w:r>
      <w:proofErr w:type="gramStart"/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тк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звонка и до звонка.</w:t>
      </w:r>
    </w:p>
    <w:p w:rsidR="00BB7F74" w:rsidRPr="00BB7F74" w:rsidRDefault="00BB7F74" w:rsidP="00BB7F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а переменка!  Эта переменка!  </w:t>
      </w:r>
    </w:p>
    <w:p w:rsidR="00BB7F74" w:rsidRDefault="00BB7F74" w:rsidP="0076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F74" w:rsidRPr="00DB2B75" w:rsidRDefault="00063B1D" w:rsidP="00BB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енит звонок</w:t>
      </w:r>
    </w:p>
    <w:p w:rsidR="00BB7F74" w:rsidRPr="00DB2B75" w:rsidRDefault="00BB7F74" w:rsidP="0076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9" w:rsidRPr="00DB2B75" w:rsidRDefault="00767029" w:rsidP="001456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56D8" w:rsidRPr="00DB2B75" w:rsidRDefault="00BB7F74" w:rsidP="00145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="001456D8"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тите, н</w:t>
      </w:r>
      <w:r w:rsidR="00145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е математики мы проверим ваши знани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я!</w:t>
      </w:r>
      <w:r w:rsidR="00145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B7F74" w:rsidRDefault="00BB7F74" w:rsidP="00C04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7F74" w:rsidRDefault="00BB7F74" w:rsidP="00C04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ри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! Согласны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7F74" w:rsidRDefault="00BB7F74" w:rsidP="00C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D7F4D" w:rsidRPr="00DB2B75" w:rsidRDefault="00B526D8" w:rsidP="00C04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 соглашаться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легко и просчитаться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Мишка, нам скажи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будет — два плюс три?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7F4D" w:rsidRPr="00DB2B75" w:rsidRDefault="00B526D8" w:rsidP="00C04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вежонок.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</w:t>
      </w:r>
      <w:proofErr w:type="gramStart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6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удет… Что-то около шести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2387" w:rsidRPr="00DB2B75" w:rsidRDefault="00B3294A" w:rsidP="00FD7F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равильный ответ?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Мишутка, будет…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="00AF143A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.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меешь ты считать! </w:t>
      </w:r>
    </w:p>
    <w:p w:rsidR="00B3294A" w:rsidRPr="00B3294A" w:rsidRDefault="00B3294A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3294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lastRenderedPageBreak/>
        <w:t>(выходят чтецы)</w:t>
      </w:r>
    </w:p>
    <w:p w:rsidR="00767029" w:rsidRPr="00DB2B75" w:rsidRDefault="00B3294A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</w:t>
      </w:r>
      <w:proofErr w:type="gramStart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, что вижу во дворе я,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что вижу на пути,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умею, я сумею, 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читать до десяти!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3294A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ца</w:t>
      </w:r>
      <w:proofErr w:type="gramStart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 с мамой в зоосад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читаем всех подряд.</w:t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ет дикобраз — это раз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CA2F27">
      <w:pPr>
        <w:spacing w:before="100" w:after="100" w:line="240" w:lineRule="auto"/>
        <w:ind w:left="45" w:right="45" w:firstLine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 перышки сова — это два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стала росомаха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CA2F27">
      <w:pPr>
        <w:spacing w:before="100" w:after="100" w:line="240" w:lineRule="auto"/>
        <w:ind w:left="45" w:right="45" w:firstLine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твертой — черепаха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волк улегся спать — это пять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CA2F27">
      <w:pPr>
        <w:spacing w:before="100" w:after="100" w:line="240" w:lineRule="auto"/>
        <w:ind w:left="45" w:right="45" w:firstLine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й в листве густой. Он — шестой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исенок рядом с лосем.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удет 7 и 8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CA2F27">
      <w:pPr>
        <w:spacing w:before="100" w:after="100" w:line="240" w:lineRule="auto"/>
        <w:ind w:left="45" w:right="45" w:firstLine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9 — это бегемот. Тот, как бабушкин комод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7029" w:rsidRPr="00DB2B75" w:rsidRDefault="00B526D8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е ходит лев косматый.</w:t>
      </w:r>
      <w:r w:rsidR="00767029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— последний, он — десятый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26D8" w:rsidRDefault="00767029" w:rsidP="00CA2F27">
      <w:pPr>
        <w:spacing w:before="100" w:after="100" w:line="240" w:lineRule="auto"/>
        <w:ind w:left="708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нам не сосчитать.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26D8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нова начинать.</w:t>
      </w:r>
    </w:p>
    <w:p w:rsidR="00B3294A" w:rsidRDefault="00B3294A" w:rsidP="00E92387">
      <w:pPr>
        <w:spacing w:before="100" w:after="100" w:line="240" w:lineRule="auto"/>
        <w:ind w:left="45" w:right="4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ходят на песню)</w:t>
      </w:r>
    </w:p>
    <w:p w:rsidR="00B3294A" w:rsidRPr="00CA2F27" w:rsidRDefault="00B3294A" w:rsidP="00444581">
      <w:pPr>
        <w:spacing w:before="100" w:after="100" w:line="240" w:lineRule="auto"/>
        <w:ind w:left="45" w:right="4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</w:p>
    <w:p w:rsidR="00B3294A" w:rsidRDefault="00B3294A" w:rsidP="00444581">
      <w:pPr>
        <w:spacing w:after="0" w:line="240" w:lineRule="auto"/>
        <w:ind w:left="45" w:right="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ждик льёт на улице, мне нельзя гулять.</w:t>
      </w:r>
    </w:p>
    <w:p w:rsidR="00B3294A" w:rsidRDefault="00B3294A" w:rsidP="00444581">
      <w:pPr>
        <w:spacing w:after="0" w:line="240" w:lineRule="auto"/>
        <w:ind w:left="45" w:right="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ешил я капельки на стекле считать.</w:t>
      </w:r>
    </w:p>
    <w:p w:rsidR="00B3294A" w:rsidRDefault="00B3294A" w:rsidP="00444581">
      <w:pPr>
        <w:spacing w:after="0" w:line="240" w:lineRule="auto"/>
        <w:ind w:left="45" w:right="45" w:firstLine="66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ельки, капельки – три, четыре, пять…</w:t>
      </w:r>
    </w:p>
    <w:p w:rsidR="00B3294A" w:rsidRDefault="00B3294A" w:rsidP="00444581">
      <w:pPr>
        <w:spacing w:after="0" w:line="240" w:lineRule="auto"/>
        <w:ind w:left="45" w:right="45" w:firstLine="66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ельки, капель мне не сосчитать.</w:t>
      </w:r>
    </w:p>
    <w:p w:rsidR="00B3294A" w:rsidRDefault="00B3294A" w:rsidP="00444581">
      <w:pPr>
        <w:spacing w:after="0" w:line="240" w:lineRule="auto"/>
        <w:ind w:left="45" w:right="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открыл окошко и протёр стекло.</w:t>
      </w:r>
    </w:p>
    <w:p w:rsidR="00B3294A" w:rsidRDefault="00B3294A" w:rsidP="00444581">
      <w:pPr>
        <w:spacing w:after="0" w:line="240" w:lineRule="auto"/>
        <w:ind w:left="45" w:right="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опять их много снова натекло.</w:t>
      </w:r>
    </w:p>
    <w:p w:rsidR="00B3294A" w:rsidRDefault="00B3294A" w:rsidP="00444581">
      <w:pPr>
        <w:spacing w:after="0" w:line="240" w:lineRule="auto"/>
        <w:ind w:left="45" w:right="45" w:firstLine="66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ельки, капельки – три, четыре, пять…</w:t>
      </w:r>
    </w:p>
    <w:p w:rsidR="00B3294A" w:rsidRDefault="00B3294A" w:rsidP="00444581">
      <w:pPr>
        <w:spacing w:after="0" w:line="240" w:lineRule="auto"/>
        <w:ind w:left="45" w:right="45" w:firstLine="66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ельки, капель я устал  считать.</w:t>
      </w:r>
    </w:p>
    <w:p w:rsidR="00B3294A" w:rsidRPr="00B3294A" w:rsidRDefault="00B3294A" w:rsidP="00B3294A">
      <w:pPr>
        <w:spacing w:before="100" w:after="100" w:line="240" w:lineRule="auto"/>
        <w:ind w:right="4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330CC" w:rsidRPr="00DB2B75" w:rsidRDefault="00B3294A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30C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дачи решать умеете? </w:t>
      </w:r>
    </w:p>
    <w:p w:rsidR="00A330CC" w:rsidRPr="00DB2B75" w:rsidRDefault="00A330CC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ерята</w:t>
      </w:r>
      <w:proofErr w:type="gramEnd"/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ем.</w:t>
      </w:r>
    </w:p>
    <w:p w:rsidR="00A330CC" w:rsidRPr="00DB2B75" w:rsidRDefault="00A330CC" w:rsidP="00A330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92387" w:rsidRPr="00DB2B75" w:rsidRDefault="00B3294A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ы сейчас проверим.</w:t>
      </w:r>
      <w:r w:rsidR="00A330C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рвый будет решать?</w:t>
      </w:r>
    </w:p>
    <w:p w:rsidR="00E92387" w:rsidRPr="00DB2B75" w:rsidRDefault="00E92387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айчо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</w:t>
      </w:r>
    </w:p>
    <w:p w:rsidR="00A330CC" w:rsidRPr="00DB2B75" w:rsidRDefault="00A330CC" w:rsidP="00A3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87" w:rsidRPr="00DB2B75" w:rsidRDefault="00E92387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верята</w:t>
      </w:r>
      <w:proofErr w:type="gramEnd"/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, Зайчонок, не подведи!</w:t>
      </w:r>
    </w:p>
    <w:p w:rsidR="00A330CC" w:rsidRPr="00DB2B75" w:rsidRDefault="00A330CC" w:rsidP="00A3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87" w:rsidRPr="00DB2B75" w:rsidRDefault="00B3294A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лушай внимательно, представь себе, что тебе дали 5 морковок. Одну морковку ты отдал Бельчонку. Сколько морковок осталось?</w:t>
      </w:r>
    </w:p>
    <w:p w:rsidR="00E92387" w:rsidRPr="00DB2B75" w:rsidRDefault="00E92387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йчо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!</w:t>
      </w:r>
    </w:p>
    <w:p w:rsidR="00E92387" w:rsidRPr="00DB2B75" w:rsidRDefault="00B3294A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?</w:t>
      </w:r>
    </w:p>
    <w:p w:rsidR="00E92387" w:rsidRPr="00DB2B75" w:rsidRDefault="00E92387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йчо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пять!</w:t>
      </w:r>
    </w:p>
    <w:p w:rsidR="00E92387" w:rsidRPr="00DB2B75" w:rsidRDefault="00B3294A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чему пять, ведь ты же отдал одну Бельчонку?</w:t>
      </w:r>
    </w:p>
    <w:p w:rsidR="00E92387" w:rsidRPr="00DB2B75" w:rsidRDefault="00E92387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йчо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икому не отдам, я сам морковку люблю.</w:t>
      </w:r>
    </w:p>
    <w:p w:rsidR="00E92387" w:rsidRPr="00DB2B75" w:rsidRDefault="00B3294A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Зайчонок правильно решил задачу?</w:t>
      </w:r>
    </w:p>
    <w:p w:rsidR="00E92387" w:rsidRPr="00DB2B75" w:rsidRDefault="00E92387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E92387" w:rsidRPr="00DB2B75" w:rsidRDefault="00B3294A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орковок у него должно остаться?</w:t>
      </w:r>
    </w:p>
    <w:p w:rsidR="00E92387" w:rsidRPr="00DB2B75" w:rsidRDefault="00E92387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.</w:t>
      </w:r>
    </w:p>
    <w:p w:rsidR="00E92387" w:rsidRPr="00DB2B75" w:rsidRDefault="00B3294A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2387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с друзьями надо делиться. А тебе, Зайчонок, должно быть стыдно.</w:t>
      </w:r>
    </w:p>
    <w:p w:rsidR="00E92387" w:rsidRPr="00DB2B75" w:rsidRDefault="00E92387" w:rsidP="00E92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йчонок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B75">
        <w:rPr>
          <w:rFonts w:ascii="Times New Roman" w:eastAsia="Times New Roman" w:hAnsi="Times New Roman" w:cs="Times New Roman"/>
          <w:sz w:val="20"/>
          <w:szCs w:val="20"/>
          <w:lang w:eastAsia="ru-RU"/>
        </w:rPr>
        <w:t>(опустив голову)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ыдно, очень стыдно.</w:t>
      </w:r>
    </w:p>
    <w:p w:rsidR="00E0282D" w:rsidRPr="00DB2B75" w:rsidRDefault="00E0282D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онок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мне еще задачу. Я ее обязательно решу!</w:t>
      </w:r>
    </w:p>
    <w:p w:rsidR="00E0282D" w:rsidRPr="00DB2B75" w:rsidRDefault="00B3294A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30C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хорошо, слушай внимательно:</w:t>
      </w:r>
    </w:p>
    <w:p w:rsidR="00CA2F27" w:rsidRDefault="00CA2F27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D" w:rsidRPr="00DB2B75" w:rsidRDefault="00E0282D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здесь цыплята-детки,</w:t>
      </w:r>
    </w:p>
    <w:p w:rsidR="00E0282D" w:rsidRPr="00DB2B75" w:rsidRDefault="00E0282D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осчитать наседке!</w:t>
      </w:r>
    </w:p>
    <w:p w:rsidR="00E0282D" w:rsidRPr="00DB2B75" w:rsidRDefault="00E0282D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на грядках,</w:t>
      </w:r>
    </w:p>
    <w:p w:rsidR="00E0282D" w:rsidRPr="00DB2B75" w:rsidRDefault="00E0282D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во ржи, </w:t>
      </w:r>
    </w:p>
    <w:p w:rsidR="00E0282D" w:rsidRPr="00DB2B75" w:rsidRDefault="00E0282D" w:rsidP="00A3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х всего, скажи?</w:t>
      </w:r>
    </w:p>
    <w:p w:rsidR="00A330CC" w:rsidRPr="00DB2B75" w:rsidRDefault="00A330CC" w:rsidP="00A3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82D" w:rsidRPr="00DB2B75" w:rsidRDefault="00E0282D" w:rsidP="00263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онок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лух). Шесть цыплят на грядках,</w:t>
      </w:r>
    </w:p>
    <w:p w:rsidR="00E0282D" w:rsidRPr="00DB2B75" w:rsidRDefault="00E0282D" w:rsidP="0026305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во ржи </w:t>
      </w:r>
      <w:r w:rsidRPr="00DB2B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читает</w:t>
      </w:r>
      <w:r w:rsidR="00A330CC" w:rsidRPr="00DB2B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 шесть, семь, восемь, девять…)</w:t>
      </w:r>
      <w:r w:rsidR="00A330CC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девять!</w:t>
      </w:r>
    </w:p>
    <w:p w:rsidR="00E0282D" w:rsidRPr="00DB2B75" w:rsidRDefault="00E0282D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, Зайчонок!</w:t>
      </w:r>
    </w:p>
    <w:p w:rsidR="00E0282D" w:rsidRDefault="00E0282D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ята</w:t>
      </w:r>
      <w:proofErr w:type="gramEnd"/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!</w:t>
      </w:r>
    </w:p>
    <w:p w:rsidR="00263051" w:rsidRDefault="00263051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3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ходят на песню)</w:t>
      </w:r>
    </w:p>
    <w:p w:rsidR="00263051" w:rsidRPr="00CA2F27" w:rsidRDefault="00263051" w:rsidP="00444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</w:p>
    <w:p w:rsidR="00444581" w:rsidRDefault="00444581" w:rsidP="002630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3051" w:rsidRDefault="00263051" w:rsidP="002630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н играет на трубе, а мышата пляшут.</w:t>
      </w:r>
    </w:p>
    <w:p w:rsidR="00263051" w:rsidRDefault="00263051" w:rsidP="002630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ак платочками они хвостиками машут.</w:t>
      </w:r>
    </w:p>
    <w:p w:rsidR="00263051" w:rsidRDefault="00263051" w:rsidP="002630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-та-та труба играет</w:t>
      </w:r>
    </w:p>
    <w:p w:rsidR="00263051" w:rsidRDefault="00263051" w:rsidP="002630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т этой суеты убегают, удирают</w:t>
      </w:r>
    </w:p>
    <w:p w:rsidR="00263051" w:rsidRDefault="00263051" w:rsidP="002630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окрестные коты.</w:t>
      </w:r>
    </w:p>
    <w:p w:rsidR="00263051" w:rsidRDefault="00263051" w:rsidP="002630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н с мышатами друзья. Вместе им не тесно.</w:t>
      </w:r>
    </w:p>
    <w:p w:rsidR="00263051" w:rsidRDefault="00263051" w:rsidP="002630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ло весело слону, мышкам – интересно.</w:t>
      </w:r>
    </w:p>
    <w:p w:rsidR="00263051" w:rsidRDefault="00263051" w:rsidP="002630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лся слон писать, он читает книжки.</w:t>
      </w:r>
    </w:p>
    <w:p w:rsidR="00263051" w:rsidRPr="00263051" w:rsidRDefault="00263051" w:rsidP="0026305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арифметике ему помогают мышки.</w:t>
      </w:r>
    </w:p>
    <w:p w:rsidR="00E0282D" w:rsidRPr="00DB2B75" w:rsidRDefault="00263051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и дети тоже умеют решать задачи.</w:t>
      </w:r>
    </w:p>
    <w:p w:rsidR="00E0282D" w:rsidRPr="00DB2B75" w:rsidRDefault="00E0282D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ята</w:t>
      </w:r>
      <w:proofErr w:type="gramEnd"/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жели?</w:t>
      </w:r>
    </w:p>
    <w:p w:rsidR="00E0282D" w:rsidRPr="00DB2B75" w:rsidRDefault="00263051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ятиклассник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282D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чень даже хорошо. Хотите послушать?</w:t>
      </w:r>
    </w:p>
    <w:p w:rsidR="00E0282D" w:rsidRPr="00DB2B75" w:rsidRDefault="00E0282D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ята</w:t>
      </w:r>
      <w:proofErr w:type="gramEnd"/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Хотим!</w:t>
      </w:r>
    </w:p>
    <w:p w:rsidR="00E0282D" w:rsidRPr="00263051" w:rsidRDefault="00F36C8E" w:rsidP="00E0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3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E0282D" w:rsidRPr="00263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итель читает за</w:t>
      </w:r>
      <w:r w:rsidR="00263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чи, дети отвечают</w:t>
      </w:r>
      <w:r w:rsidRPr="00263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ь ворон на крышу сели.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еще к ним прилетели.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чайте быстро, смело,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ко всех их прилетело?</w:t>
      </w:r>
      <w:r w:rsidR="002630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7)</w:t>
      </w:r>
    </w:p>
    <w:p w:rsidR="00444581" w:rsidRDefault="00444581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0282D" w:rsidRPr="00DB2B75" w:rsidRDefault="00E0282D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олянке у реки</w:t>
      </w:r>
    </w:p>
    <w:p w:rsidR="00E0282D" w:rsidRPr="00DB2B75" w:rsidRDefault="00444581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E0282D"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ли майские жуки.</w:t>
      </w:r>
    </w:p>
    <w:p w:rsidR="00E0282D" w:rsidRPr="00DB2B75" w:rsidRDefault="00444581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E0282D"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чка, сын, отец и мать.</w:t>
      </w:r>
    </w:p>
    <w:p w:rsidR="00E0282D" w:rsidRPr="00DB2B75" w:rsidRDefault="00444581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</w:t>
      </w:r>
      <w:r w:rsidR="00E0282D"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успел их сосчитать?</w:t>
      </w:r>
      <w:r w:rsidR="002630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4)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олянке у дубка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т увидел два грибка.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подальше у осин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нашел еще один,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-ка, кто сказать готов,</w:t>
      </w:r>
    </w:p>
    <w:p w:rsidR="00E0282D" w:rsidRPr="00DB2B75" w:rsidRDefault="00E0282D" w:rsidP="00E028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ко крот нашел грибов?</w:t>
      </w:r>
      <w:r w:rsidR="00CA2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3)</w:t>
      </w:r>
    </w:p>
    <w:p w:rsidR="00E0282D" w:rsidRPr="00DB2B75" w:rsidRDefault="00E0282D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 ромашки-желтоглазки,</w:t>
      </w:r>
    </w:p>
    <w:p w:rsidR="00E0282D" w:rsidRPr="00DB2B75" w:rsidRDefault="00E0282D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 веселых василька</w:t>
      </w:r>
    </w:p>
    <w:p w:rsidR="00E0282D" w:rsidRPr="00DB2B75" w:rsidRDefault="00E0282D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арили маме дети.</w:t>
      </w:r>
    </w:p>
    <w:p w:rsidR="00E0282D" w:rsidRPr="00DB2B75" w:rsidRDefault="00E0282D" w:rsidP="00E028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ко же цветов в букете?</w:t>
      </w:r>
      <w:r w:rsidR="00CA2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5)</w:t>
      </w:r>
    </w:p>
    <w:p w:rsidR="00B526D8" w:rsidRPr="00DB2B75" w:rsidRDefault="00E92387" w:rsidP="00E92387">
      <w:pPr>
        <w:tabs>
          <w:tab w:val="center" w:pos="5233"/>
        </w:tabs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A2F27" w:rsidRDefault="00CA2F27" w:rsidP="00B5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</w:p>
    <w:p w:rsidR="00B526D8" w:rsidRDefault="00B526D8" w:rsidP="00B5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запамятных времён</w:t>
      </w:r>
      <w:r w:rsidR="00F36C8E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века</w:t>
      </w:r>
      <w:proofErr w:type="gramStart"/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ются уроки</w:t>
      </w:r>
      <w:r w:rsidR="00F36C8E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8E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менно</w:t>
      </w:r>
      <w:r w:rsidR="00F36C8E"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школе с голосистого звонка,</w:t>
      </w:r>
      <w:r w:rsidRPr="00DB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DB2B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том зовёт ребят на перемену.</w:t>
      </w:r>
    </w:p>
    <w:p w:rsidR="00CA2F27" w:rsidRDefault="00CA2F27" w:rsidP="004445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Как кричит крокодил»</w:t>
      </w:r>
    </w:p>
    <w:p w:rsidR="00CA2F27" w:rsidRPr="00CA2F27" w:rsidRDefault="00CA2F27" w:rsidP="00B5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итель </w:t>
      </w:r>
    </w:p>
    <w:p w:rsidR="00C042F0" w:rsidRPr="00DB2B75" w:rsidRDefault="00C042F0" w:rsidP="00F36C8E">
      <w:pPr>
        <w:pStyle w:val="a3"/>
        <w:ind w:firstLine="708"/>
      </w:pPr>
      <w:bookmarkStart w:id="0" w:name="_GoBack"/>
      <w:r w:rsidRPr="00DB2B75">
        <w:lastRenderedPageBreak/>
        <w:t xml:space="preserve">Вот и окончены наши праздничные уроки. Молодцы, ребята, справились со всеми заданиями. Итак, подводя итог, я объявляю </w:t>
      </w:r>
      <w:r w:rsidR="00CA2F27">
        <w:t>наше</w:t>
      </w:r>
      <w:r w:rsidRPr="00DB2B75">
        <w:t xml:space="preserve"> решение. Прошу всех встать! (</w:t>
      </w:r>
      <w:r w:rsidRPr="00CA2F27">
        <w:rPr>
          <w:rStyle w:val="aa"/>
          <w:sz w:val="20"/>
          <w:szCs w:val="20"/>
        </w:rPr>
        <w:t>Все встают</w:t>
      </w:r>
      <w:r w:rsidRPr="00DB2B75">
        <w:rPr>
          <w:rStyle w:val="aa"/>
        </w:rPr>
        <w:t>.</w:t>
      </w:r>
      <w:r w:rsidRPr="00DB2B75">
        <w:t xml:space="preserve">) Все вы зачисляетесь в школьное братство! А сейчас — «Торжественное </w:t>
      </w:r>
      <w:bookmarkEnd w:id="0"/>
      <w:r w:rsidRPr="00DB2B75">
        <w:t xml:space="preserve">обещание». Обещайте всегда: 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rPr>
          <w:b/>
          <w:i/>
        </w:rPr>
        <w:t>Учитель:</w:t>
      </w:r>
      <w:r w:rsidRPr="00DB2B75">
        <w:t xml:space="preserve"> Честью школы дорожить! 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rPr>
          <w:b/>
          <w:i/>
        </w:rPr>
        <w:t>Дети:</w:t>
      </w:r>
      <w:r w:rsidRPr="00DB2B75">
        <w:t xml:space="preserve"> (</w:t>
      </w:r>
      <w:r w:rsidRPr="00DB2B75">
        <w:rPr>
          <w:rStyle w:val="aa"/>
        </w:rPr>
        <w:t>хором</w:t>
      </w:r>
      <w:r w:rsidRPr="00DB2B75">
        <w:t xml:space="preserve">). </w:t>
      </w:r>
      <w:r w:rsidR="00F36C8E" w:rsidRPr="00DB2B75">
        <w:t>Обещаем!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rPr>
          <w:b/>
          <w:i/>
        </w:rPr>
        <w:t xml:space="preserve">Учитель: </w:t>
      </w:r>
      <w:r w:rsidRPr="00DB2B75">
        <w:t xml:space="preserve">Вежливыми и аккуратными быть. </w:t>
      </w:r>
    </w:p>
    <w:p w:rsidR="00F36C8E" w:rsidRPr="00DB2B75" w:rsidRDefault="00C042F0" w:rsidP="00C042F0">
      <w:pPr>
        <w:pStyle w:val="a3"/>
        <w:spacing w:before="0" w:beforeAutospacing="0" w:after="0" w:afterAutospacing="0"/>
      </w:pPr>
      <w:r w:rsidRPr="00DB2B75">
        <w:rPr>
          <w:b/>
          <w:i/>
        </w:rPr>
        <w:t xml:space="preserve">Дети: </w:t>
      </w:r>
      <w:r w:rsidRPr="00DB2B75">
        <w:t xml:space="preserve"> </w:t>
      </w:r>
      <w:r w:rsidR="00F36C8E" w:rsidRPr="00DB2B75">
        <w:t>Обещаем!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rPr>
          <w:b/>
          <w:i/>
        </w:rPr>
        <w:t xml:space="preserve">Учитель: </w:t>
      </w:r>
      <w:r w:rsidRPr="00DB2B75">
        <w:t xml:space="preserve">Содержать всегда в порядке 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t xml:space="preserve">                  Книжки, прописи, тетрадки! </w:t>
      </w:r>
    </w:p>
    <w:p w:rsidR="00F36C8E" w:rsidRPr="00DB2B75" w:rsidRDefault="00C042F0" w:rsidP="00F36C8E">
      <w:pPr>
        <w:pStyle w:val="a3"/>
        <w:spacing w:before="0" w:beforeAutospacing="0" w:after="0" w:afterAutospacing="0"/>
      </w:pPr>
      <w:r w:rsidRPr="00DB2B75">
        <w:rPr>
          <w:b/>
          <w:i/>
        </w:rPr>
        <w:t xml:space="preserve">Дети: </w:t>
      </w:r>
      <w:r w:rsidRPr="00DB2B75">
        <w:t xml:space="preserve"> </w:t>
      </w:r>
      <w:r w:rsidR="00F36C8E" w:rsidRPr="00DB2B75">
        <w:t>Обещаем!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rPr>
          <w:b/>
          <w:i/>
        </w:rPr>
        <w:t xml:space="preserve">Учитель: </w:t>
      </w:r>
      <w:r w:rsidRPr="00DB2B75">
        <w:t xml:space="preserve">Учить уроки не слегка, </w:t>
      </w:r>
    </w:p>
    <w:p w:rsidR="00C042F0" w:rsidRPr="00DB2B75" w:rsidRDefault="00C042F0" w:rsidP="00C042F0">
      <w:pPr>
        <w:pStyle w:val="a3"/>
        <w:spacing w:before="0" w:beforeAutospacing="0" w:after="0" w:afterAutospacing="0"/>
      </w:pPr>
      <w:r w:rsidRPr="00DB2B75">
        <w:t xml:space="preserve">                  А как положено — наверняка! </w:t>
      </w:r>
    </w:p>
    <w:p w:rsidR="00F36C8E" w:rsidRPr="00DB2B75" w:rsidRDefault="00C042F0" w:rsidP="00F36C8E">
      <w:pPr>
        <w:pStyle w:val="a3"/>
        <w:spacing w:before="0" w:beforeAutospacing="0" w:after="0" w:afterAutospacing="0"/>
      </w:pPr>
      <w:r w:rsidRPr="00DB2B75">
        <w:rPr>
          <w:b/>
          <w:i/>
        </w:rPr>
        <w:t xml:space="preserve">Дети: </w:t>
      </w:r>
      <w:r w:rsidRPr="00DB2B75">
        <w:t xml:space="preserve"> </w:t>
      </w:r>
      <w:r w:rsidR="00F36C8E" w:rsidRPr="00DB2B75">
        <w:t>Обещаем!</w:t>
      </w:r>
    </w:p>
    <w:p w:rsidR="00CA2F27" w:rsidRDefault="00CA2F27" w:rsidP="00F36C8E">
      <w:pPr>
        <w:pStyle w:val="a3"/>
        <w:spacing w:before="0" w:beforeAutospacing="0" w:after="0" w:afterAutospacing="0"/>
      </w:pPr>
    </w:p>
    <w:p w:rsidR="00B526D8" w:rsidRPr="00DB2B75" w:rsidRDefault="00CA2F27" w:rsidP="00F36C8E">
      <w:pPr>
        <w:pStyle w:val="a3"/>
        <w:spacing w:before="0" w:beforeAutospacing="0" w:after="0" w:afterAutospacing="0"/>
      </w:pPr>
      <w:r w:rsidRPr="00CA2F27">
        <w:rPr>
          <w:b/>
          <w:i/>
        </w:rPr>
        <w:t>Учитель:</w:t>
      </w:r>
      <w:r>
        <w:t xml:space="preserve"> </w:t>
      </w:r>
      <w:r w:rsidR="00B526D8" w:rsidRPr="00DB2B75">
        <w:t xml:space="preserve">Теперь вас можно назвать настоящими учениками. </w:t>
      </w:r>
    </w:p>
    <w:p w:rsidR="00CA2F27" w:rsidRDefault="00CA2F27" w:rsidP="00CA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95C" w:rsidRPr="00CA2F27" w:rsidRDefault="00CA2F27" w:rsidP="00444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F36C8E" w:rsidRPr="00CA2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ня</w:t>
      </w:r>
    </w:p>
    <w:p w:rsidR="00444581" w:rsidRDefault="00444581" w:rsidP="00CA2F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2F27" w:rsidRPr="00CA2F27" w:rsidRDefault="00CA2F27" w:rsidP="00CA2F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а, мама, школа, я – вышла дружная семья!</w:t>
      </w:r>
    </w:p>
    <w:p w:rsidR="00CA2F27" w:rsidRPr="00CA2F27" w:rsidRDefault="00CA2F27" w:rsidP="00CA2F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новая семья самая большая, это дружная семья:</w:t>
      </w:r>
    </w:p>
    <w:p w:rsidR="00CA2F27" w:rsidRPr="00CA2F27" w:rsidRDefault="00CA2F27" w:rsidP="00CA2F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а, мама, школа, я!</w:t>
      </w:r>
    </w:p>
    <w:p w:rsidR="00CA2F27" w:rsidRPr="00CA2F27" w:rsidRDefault="00CA2F27" w:rsidP="00CA2F2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дем вместе мы играть, </w:t>
      </w:r>
    </w:p>
    <w:p w:rsidR="00CA2F27" w:rsidRPr="00CA2F27" w:rsidRDefault="00CA2F27" w:rsidP="00CA2F2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друг другу помогать, </w:t>
      </w:r>
    </w:p>
    <w:p w:rsidR="00CA2F27" w:rsidRPr="00CA2F27" w:rsidRDefault="00CA2F27" w:rsidP="00CA2F2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друг друга выручать – </w:t>
      </w:r>
    </w:p>
    <w:p w:rsidR="00CA2F27" w:rsidRPr="00CA2F27" w:rsidRDefault="00CA2F27" w:rsidP="00CA2F2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 веселее!</w:t>
      </w:r>
    </w:p>
    <w:p w:rsidR="00E92387" w:rsidRPr="00CA2F27" w:rsidRDefault="00B526D8" w:rsidP="00CA2F27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учение </w:t>
      </w:r>
      <w:r w:rsidR="00A2095C" w:rsidRPr="00D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пломов</w:t>
      </w:r>
    </w:p>
    <w:p w:rsidR="00382718" w:rsidRPr="00DB2B75" w:rsidRDefault="00382718" w:rsidP="00AF143A"/>
    <w:sectPr w:rsidR="00382718" w:rsidRPr="00DB2B75" w:rsidSect="006364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E" w:rsidRDefault="00AF48CE" w:rsidP="00DD4A90">
      <w:pPr>
        <w:spacing w:after="0" w:line="240" w:lineRule="auto"/>
      </w:pPr>
      <w:r>
        <w:separator/>
      </w:r>
    </w:p>
  </w:endnote>
  <w:endnote w:type="continuationSeparator" w:id="0">
    <w:p w:rsidR="00AF48CE" w:rsidRDefault="00AF48CE" w:rsidP="00DD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E" w:rsidRDefault="00AF48CE" w:rsidP="00DD4A90">
      <w:pPr>
        <w:spacing w:after="0" w:line="240" w:lineRule="auto"/>
      </w:pPr>
      <w:r>
        <w:separator/>
      </w:r>
    </w:p>
  </w:footnote>
  <w:footnote w:type="continuationSeparator" w:id="0">
    <w:p w:rsidR="00AF48CE" w:rsidRDefault="00AF48CE" w:rsidP="00DD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6D8"/>
    <w:rsid w:val="00063B1D"/>
    <w:rsid w:val="000F33A5"/>
    <w:rsid w:val="001456D8"/>
    <w:rsid w:val="00263051"/>
    <w:rsid w:val="002B69F6"/>
    <w:rsid w:val="00375D0B"/>
    <w:rsid w:val="00382718"/>
    <w:rsid w:val="003B55C4"/>
    <w:rsid w:val="00444581"/>
    <w:rsid w:val="005639A3"/>
    <w:rsid w:val="005740A8"/>
    <w:rsid w:val="0063643E"/>
    <w:rsid w:val="00645C21"/>
    <w:rsid w:val="00697734"/>
    <w:rsid w:val="006F1F8D"/>
    <w:rsid w:val="00767029"/>
    <w:rsid w:val="00781338"/>
    <w:rsid w:val="00911253"/>
    <w:rsid w:val="00966970"/>
    <w:rsid w:val="00A2095C"/>
    <w:rsid w:val="00A330CC"/>
    <w:rsid w:val="00A674D7"/>
    <w:rsid w:val="00AF143A"/>
    <w:rsid w:val="00AF48CE"/>
    <w:rsid w:val="00B3294A"/>
    <w:rsid w:val="00B526D8"/>
    <w:rsid w:val="00BB7F74"/>
    <w:rsid w:val="00C042F0"/>
    <w:rsid w:val="00CA2F27"/>
    <w:rsid w:val="00D85E07"/>
    <w:rsid w:val="00DB2B75"/>
    <w:rsid w:val="00DB3CF6"/>
    <w:rsid w:val="00DD4A90"/>
    <w:rsid w:val="00E0282D"/>
    <w:rsid w:val="00E92387"/>
    <w:rsid w:val="00F36C8E"/>
    <w:rsid w:val="00F83A92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18"/>
  </w:style>
  <w:style w:type="paragraph" w:styleId="6">
    <w:name w:val="heading 6"/>
    <w:basedOn w:val="a"/>
    <w:link w:val="60"/>
    <w:uiPriority w:val="9"/>
    <w:qFormat/>
    <w:rsid w:val="00B526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526D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B5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5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2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2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A90"/>
  </w:style>
  <w:style w:type="paragraph" w:styleId="a8">
    <w:name w:val="footer"/>
    <w:basedOn w:val="a"/>
    <w:link w:val="a9"/>
    <w:uiPriority w:val="99"/>
    <w:semiHidden/>
    <w:unhideWhenUsed/>
    <w:rsid w:val="00DD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4A90"/>
  </w:style>
  <w:style w:type="character" w:styleId="aa">
    <w:name w:val="Emphasis"/>
    <w:basedOn w:val="a0"/>
    <w:uiPriority w:val="20"/>
    <w:qFormat/>
    <w:rsid w:val="00C042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9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77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F4F9-7B63-4543-AFE8-6205C30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аня</dc:creator>
  <cp:keywords/>
  <dc:description/>
  <cp:lastModifiedBy>Владимир</cp:lastModifiedBy>
  <cp:revision>12</cp:revision>
  <cp:lastPrinted>2013-10-16T12:40:00Z</cp:lastPrinted>
  <dcterms:created xsi:type="dcterms:W3CDTF">2011-11-12T20:13:00Z</dcterms:created>
  <dcterms:modified xsi:type="dcterms:W3CDTF">2013-11-14T18:45:00Z</dcterms:modified>
</cp:coreProperties>
</file>